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3427C" w14:textId="32B86A93" w:rsidR="00867303" w:rsidRDefault="001E1DCD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 w:rsidRPr="001E1DCD">
        <w:rPr>
          <w:rFonts w:ascii="Times New Roman" w:hAnsi="Times New Roman"/>
          <w:sz w:val="24"/>
          <w:szCs w:val="24"/>
        </w:rPr>
        <w:t xml:space="preserve">         </w:t>
      </w:r>
      <w:bookmarkEnd w:id="0"/>
      <w:bookmarkEnd w:id="1"/>
      <w:bookmarkEnd w:id="2"/>
      <w:r w:rsidR="00867303">
        <w:rPr>
          <w:rFonts w:ascii="Times New Roman" w:hAnsi="Times New Roman"/>
          <w:b/>
          <w:noProof/>
          <w:sz w:val="24"/>
          <w:szCs w:val="24"/>
        </w:rPr>
        <w:t>П</w:t>
      </w:r>
      <w:proofErr w:type="spellStart"/>
      <w:r w:rsidR="00867303" w:rsidRPr="00867303">
        <w:rPr>
          <w:rFonts w:ascii="Times New Roman" w:hAnsi="Times New Roman"/>
          <w:b/>
          <w:sz w:val="24"/>
          <w:szCs w:val="24"/>
        </w:rPr>
        <w:t>риложение</w:t>
      </w:r>
      <w:proofErr w:type="spellEnd"/>
      <w:r w:rsidR="00722CB2" w:rsidRPr="00867303">
        <w:rPr>
          <w:rFonts w:ascii="Times New Roman" w:hAnsi="Times New Roman"/>
          <w:b/>
          <w:sz w:val="24"/>
          <w:szCs w:val="24"/>
        </w:rPr>
        <w:t xml:space="preserve"> 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555998A0" w:rsidR="00992B49" w:rsidRPr="00867303" w:rsidRDefault="0088728C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>Критерии и методика оценки предложений Участника Закупки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67303" w14:paraId="752A1518" w14:textId="77777777" w:rsidTr="00B9116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67303" w14:paraId="2BC1BBC0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7E925111" w:rsidR="00A04AA5" w:rsidRPr="00867303" w:rsidRDefault="00A04AA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Цена Договора, в рублях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4987915C" w:rsidR="00A04AA5" w:rsidRPr="00867303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2C0D1564" w:rsidR="00A04AA5" w:rsidRPr="00867303" w:rsidRDefault="000249BC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6C4F"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</w:tr>
      <w:tr w:rsidR="002248E4" w:rsidRPr="00867303" w14:paraId="4E68DA84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DF9" w14:textId="2793EB3F" w:rsidR="002248E4" w:rsidRPr="00867303" w:rsidRDefault="002248E4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C474" w14:textId="564A216C" w:rsidR="002248E4" w:rsidRPr="00867303" w:rsidRDefault="006F3180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чество предлож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7EAB" w14:textId="7D3F3ADF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882" w14:textId="5AEB959D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E34E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9116A" w:rsidRPr="00867303" w14:paraId="3620F59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4EC" w14:textId="14742D32" w:rsidR="00B9116A" w:rsidRPr="00867303" w:rsidRDefault="00EA422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9116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A69" w14:textId="6D892945" w:rsidR="00B9116A" w:rsidRPr="00867303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E0E9E">
              <w:rPr>
                <w:bCs/>
                <w:color w:val="000000"/>
                <w:sz w:val="24"/>
                <w:szCs w:val="24"/>
              </w:rPr>
              <w:t xml:space="preserve">Срок </w:t>
            </w:r>
            <w:r>
              <w:rPr>
                <w:bCs/>
                <w:color w:val="000000"/>
                <w:sz w:val="24"/>
                <w:szCs w:val="24"/>
              </w:rPr>
              <w:t>изготовления и поставки (сборка, установк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E77" w14:textId="71B4F950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30A4" w14:textId="3AB4F95C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6C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04AA5" w:rsidRPr="00867303" w14:paraId="7F7C5FF6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A04AA5" w:rsidRPr="00867303" w:rsidRDefault="00A04AA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34BDEDD6" w:rsidR="003B4393" w:rsidRPr="00565CB0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1078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>
        <w:rPr>
          <w:rFonts w:ascii="Times New Roman" w:hAnsi="Times New Roman"/>
          <w:b/>
          <w:sz w:val="24"/>
          <w:szCs w:val="24"/>
          <w:u w:val="single"/>
        </w:rPr>
        <w:t>рисуждаемый заявке по критерию «Цена договора»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(максимальное количество баллов-85) (</w:t>
      </w:r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ai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4EF30D3" w14:textId="64864121" w:rsidR="003B4393" w:rsidRPr="00867303" w:rsidRDefault="003B4393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85</m:t>
          </m:r>
        </m:oMath>
      </m:oMathPara>
    </w:p>
    <w:p w14:paraId="173101F8" w14:textId="77777777" w:rsidR="003B4393" w:rsidRPr="00867303" w:rsidRDefault="003B4393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1D7790AF" w:rsidR="003B4393" w:rsidRPr="00867303" w:rsidRDefault="000249BC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c</w:t>
      </w:r>
      <w:r w:rsidR="003B4393"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="003B4393"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предложение i-го Участника Закупки по цене договора, в рублях.;</w:t>
      </w:r>
    </w:p>
    <w:p w14:paraId="2C77293A" w14:textId="765F299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8</w:t>
      </w:r>
      <w:r w:rsidR="00A05CEA">
        <w:rPr>
          <w:rFonts w:ascii="Times New Roman" w:hAnsi="Times New Roman"/>
          <w:sz w:val="24"/>
          <w:szCs w:val="24"/>
        </w:rPr>
        <w:t>5</w:t>
      </w:r>
      <w:r w:rsidRPr="00867303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06A124B4" w14:textId="77777777" w:rsidR="00A05CEA" w:rsidRPr="00867303" w:rsidRDefault="00A05CEA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71988BE6" w14:textId="0958804B" w:rsidR="003B4393" w:rsidRDefault="003B4393" w:rsidP="003B4393">
      <w:pPr>
        <w:jc w:val="both"/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</w:pPr>
      <w:r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2.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«</w:t>
      </w:r>
      <w:r w:rsidR="00A05CEA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Качест</w:t>
      </w:r>
      <w:r w:rsidR="00063F1C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в</w:t>
      </w:r>
      <w:r w:rsidR="00A05CEA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о предложения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» </w:t>
      </w:r>
      <w:r w:rsidR="00565CB0" w:rsidRPr="00565CB0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(</w:t>
      </w:r>
      <w:r w:rsidR="00565CB0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5) (</w:t>
      </w:r>
      <w:proofErr w:type="spellStart"/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ti</w:t>
      </w:r>
      <w:proofErr w:type="spellEnd"/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259AEC05" w14:textId="77777777" w:rsidR="00CC5BB2" w:rsidRPr="00867303" w:rsidRDefault="00CC5BB2" w:rsidP="00CC5BB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026D4F2" w14:textId="77777777" w:rsidR="00B9474B" w:rsidRDefault="0096061D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061D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Pr="0096061D">
        <w:rPr>
          <w:rFonts w:ascii="Times New Roman" w:hAnsi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/>
          <w:bCs/>
          <w:sz w:val="24"/>
          <w:szCs w:val="24"/>
          <w:lang w:val="en-US"/>
        </w:rPr>
        <w:t>ti</w:t>
      </w:r>
      <w:proofErr w:type="spellEnd"/>
      <w:r w:rsidRPr="0096061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Оценка наилучшего предложения из всех </w:t>
      </w:r>
      <w:r w:rsidR="007C5A61">
        <w:rPr>
          <w:rFonts w:ascii="Times New Roman" w:hAnsi="Times New Roman"/>
          <w:bCs/>
          <w:sz w:val="24"/>
          <w:szCs w:val="24"/>
        </w:rPr>
        <w:t>предложенных</w:t>
      </w:r>
      <w:r w:rsidR="00B9474B">
        <w:rPr>
          <w:rFonts w:ascii="Times New Roman" w:hAnsi="Times New Roman"/>
          <w:bCs/>
          <w:sz w:val="24"/>
          <w:szCs w:val="24"/>
        </w:rPr>
        <w:t>, производится по спецификации товара (материалов используемых в изготовлении продукции):</w:t>
      </w:r>
    </w:p>
    <w:p w14:paraId="7D619F55" w14:textId="4AEA4E04" w:rsidR="007C5A61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соответствие ТЗ – 5 баллов</w:t>
      </w:r>
    </w:p>
    <w:p w14:paraId="6E1B6E19" w14:textId="3F188F78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частичное несоответствие – 2 балла</w:t>
      </w:r>
    </w:p>
    <w:p w14:paraId="67E683AE" w14:textId="4F7B09DB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несоответствие – 0 баллов.</w:t>
      </w:r>
    </w:p>
    <w:p w14:paraId="04009684" w14:textId="7085A2B7" w:rsidR="00CC5BB2" w:rsidRPr="00B067D8" w:rsidRDefault="007C5A61" w:rsidP="00615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0,</w:t>
      </w:r>
      <w:r w:rsidR="003471E6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5 </w:t>
      </w:r>
      <w:r w:rsidR="0061593F" w:rsidRPr="00867303">
        <w:rPr>
          <w:rFonts w:ascii="Times New Roman" w:hAnsi="Times New Roman"/>
          <w:sz w:val="24"/>
          <w:szCs w:val="24"/>
        </w:rPr>
        <w:t>– весовой коэффициент критери</w:t>
      </w:r>
      <w:r w:rsidR="003471E6">
        <w:rPr>
          <w:rFonts w:ascii="Times New Roman" w:hAnsi="Times New Roman"/>
          <w:sz w:val="24"/>
          <w:szCs w:val="24"/>
        </w:rPr>
        <w:t>я</w:t>
      </w:r>
    </w:p>
    <w:p w14:paraId="4D013C12" w14:textId="77777777" w:rsidR="00966D38" w:rsidRPr="00B067D8" w:rsidRDefault="00966D38" w:rsidP="006159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83C3131" w14:textId="1AD78E04" w:rsidR="004F1078" w:rsidRDefault="004F107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DE34E5"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DE34E5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DE34E5">
        <w:rPr>
          <w:rFonts w:ascii="Times New Roman" w:hAnsi="Times New Roman"/>
          <w:b/>
          <w:sz w:val="24"/>
          <w:szCs w:val="24"/>
          <w:u w:val="single"/>
        </w:rPr>
        <w:t>«</w:t>
      </w:r>
      <w:r w:rsidR="000C7A6C">
        <w:rPr>
          <w:rFonts w:ascii="Times New Roman" w:hAnsi="Times New Roman"/>
          <w:b/>
          <w:bCs/>
          <w:color w:val="000000"/>
          <w:sz w:val="24"/>
          <w:szCs w:val="24"/>
        </w:rPr>
        <w:t xml:space="preserve">Срок изготовления и поставки (сборки, </w:t>
      </w:r>
      <w:proofErr w:type="gramStart"/>
      <w:r w:rsidR="000C7A6C">
        <w:rPr>
          <w:rFonts w:ascii="Times New Roman" w:hAnsi="Times New Roman"/>
          <w:b/>
          <w:bCs/>
          <w:color w:val="000000"/>
          <w:sz w:val="24"/>
          <w:szCs w:val="24"/>
        </w:rPr>
        <w:t>установки)</w:t>
      </w:r>
      <w:r w:rsidR="00DE34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gramEnd"/>
      <w:r w:rsidR="0017236D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>10</w:t>
      </w:r>
      <w:r w:rsidR="0017236D">
        <w:rPr>
          <w:rFonts w:ascii="Times New Roman" w:hAnsi="Times New Roman"/>
          <w:b/>
          <w:sz w:val="24"/>
          <w:szCs w:val="24"/>
          <w:u w:val="single"/>
        </w:rPr>
        <w:t>) (</w:t>
      </w:r>
      <w:proofErr w:type="spellStart"/>
      <w:r w:rsidR="0017236D">
        <w:rPr>
          <w:rFonts w:ascii="Times New Roman" w:hAnsi="Times New Roman"/>
          <w:b/>
          <w:sz w:val="24"/>
          <w:szCs w:val="24"/>
          <w:u w:val="single"/>
          <w:lang w:val="en-US"/>
        </w:rPr>
        <w:t>Rsi</w:t>
      </w:r>
      <w:proofErr w:type="spellEnd"/>
      <w:r w:rsidR="0017236D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193604BA" w14:textId="77777777" w:rsidR="000C7A6C" w:rsidRDefault="000C7A6C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4FF940" w14:textId="77777777" w:rsidR="000C7A6C" w:rsidRDefault="000C7A6C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78AE291" w14:textId="51C0414A" w:rsidR="000C7A6C" w:rsidRDefault="007C4CEE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7C4CEE">
        <w:rPr>
          <w:rFonts w:ascii="Times New Roman" w:eastAsia="Batang" w:hAnsi="Times New Roman"/>
          <w:sz w:val="24"/>
          <w:szCs w:val="24"/>
          <w:lang w:val="en-US" w:eastAsia="ko-KR"/>
        </w:rPr>
        <w:t>Rsi</w:t>
      </w:r>
      <w:proofErr w:type="spellEnd"/>
      <w:r>
        <w:rPr>
          <w:rFonts w:ascii="Times New Roman" w:eastAsia="Batang" w:hAnsi="Times New Roman"/>
          <w:sz w:val="24"/>
          <w:szCs w:val="24"/>
          <w:lang w:eastAsia="ko-KR"/>
        </w:rPr>
        <w:t xml:space="preserve">- </w:t>
      </w:r>
      <w:r w:rsidR="00CE2665">
        <w:rPr>
          <w:rFonts w:ascii="Times New Roman" w:eastAsia="Batang" w:hAnsi="Times New Roman"/>
          <w:sz w:val="24"/>
          <w:szCs w:val="24"/>
          <w:lang w:eastAsia="ko-KR"/>
        </w:rPr>
        <w:t>датой изготовления и поставки (сборки, установки)</w:t>
      </w:r>
      <w:r w:rsidR="00126A46">
        <w:rPr>
          <w:rFonts w:ascii="Times New Roman" w:eastAsia="Batang" w:hAnsi="Times New Roman"/>
          <w:sz w:val="24"/>
          <w:szCs w:val="24"/>
          <w:lang w:eastAsia="ko-KR"/>
        </w:rPr>
        <w:t xml:space="preserve"> указанной ТЗ считать за «0»</w:t>
      </w:r>
    </w:p>
    <w:p w14:paraId="63AE74E7" w14:textId="4A91224C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-за каждые 2 дня до истечения срока – плюс 1 балл</w:t>
      </w:r>
    </w:p>
    <w:p w14:paraId="1ED6881F" w14:textId="388FC122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/>
          <w:sz w:val="24"/>
          <w:szCs w:val="24"/>
          <w:lang w:eastAsia="ko-KR"/>
        </w:rPr>
        <w:t>-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>за каждые 2 дня после установленного срока – минус 1 балл</w:t>
      </w:r>
    </w:p>
    <w:p w14:paraId="1DC15706" w14:textId="2B40214C" w:rsidR="003471E6" w:rsidRPr="00CE2665" w:rsidRDefault="003471E6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 0,1 – весовой коэффициент критерия</w:t>
      </w:r>
    </w:p>
    <w:p w14:paraId="6A68C184" w14:textId="77777777" w:rsidR="000C7A6C" w:rsidRPr="001F1A69" w:rsidRDefault="000C7A6C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5AC29A75" w:rsidR="003B4393" w:rsidRPr="00B067D8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r w:rsidRPr="00B067D8">
        <w:rPr>
          <w:rFonts w:ascii="Times New Roman" w:eastAsia="Calibri" w:hAnsi="Times New Roman"/>
          <w:sz w:val="24"/>
          <w:szCs w:val="24"/>
        </w:rPr>
        <w:t xml:space="preserve">= </w:t>
      </w:r>
      <w:proofErr w:type="spellStart"/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966D38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</w:t>
      </w:r>
      <w:r w:rsid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="000249BC" w:rsidRPr="00B067D8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+ </w:t>
      </w:r>
      <w:proofErr w:type="spellStart"/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3F2611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s</w:t>
      </w:r>
      <w:r w:rsid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="00CB19C6" w:rsidRPr="00B067D8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+ </w:t>
      </w:r>
      <w:r w:rsidR="00CB19C6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ai</w:t>
      </w:r>
      <w:r w:rsidR="00CB19C6" w:rsidRPr="00B067D8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</w:t>
      </w:r>
    </w:p>
    <w:p w14:paraId="493A1B4D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77777777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EC6960E" wp14:editId="237789C4">
            <wp:extent cx="266700" cy="266700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– балл, присуждаемый текущей заявке по критерию 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>«Цена договора»</w:t>
      </w:r>
    </w:p>
    <w:p w14:paraId="67A73442" w14:textId="19DA90F5" w:rsidR="003B4393" w:rsidRPr="002F3BE5" w:rsidRDefault="00A86EA9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proofErr w:type="spellStart"/>
      <w:r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3B4393"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</w:t>
      </w:r>
      <w:r w:rsidR="003B4393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="003B4393" w:rsidRPr="00867303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>
        <w:rPr>
          <w:rFonts w:ascii="Times New Roman" w:eastAsia="Calibri" w:hAnsi="Times New Roman"/>
          <w:iCs/>
          <w:sz w:val="24"/>
          <w:szCs w:val="24"/>
          <w:u w:val="single"/>
        </w:rPr>
        <w:t>Качество технического предложения</w:t>
      </w:r>
      <w:r w:rsidR="002F3BE5">
        <w:rPr>
          <w:rFonts w:ascii="Times New Roman" w:eastAsia="Calibri" w:hAnsi="Times New Roman"/>
          <w:iCs/>
          <w:sz w:val="24"/>
          <w:szCs w:val="24"/>
          <w:u w:val="single"/>
        </w:rPr>
        <w:t>»</w:t>
      </w:r>
    </w:p>
    <w:p w14:paraId="06CB739B" w14:textId="111D2526" w:rsidR="000249BC" w:rsidRPr="003F2611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="003F2611">
        <w:rPr>
          <w:rFonts w:ascii="Times New Roman" w:eastAsia="Batang" w:hAnsi="Times New Roman"/>
          <w:i/>
          <w:iCs/>
          <w:sz w:val="24"/>
          <w:szCs w:val="24"/>
          <w:lang w:eastAsia="ko-KR"/>
        </w:rPr>
        <w:t>s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 xml:space="preserve">критерию </w:t>
      </w:r>
      <w:r w:rsidR="003F2611" w:rsidRPr="003F2611">
        <w:rPr>
          <w:rFonts w:ascii="Times New Roman" w:eastAsia="Calibri" w:hAnsi="Times New Roman"/>
          <w:iCs/>
          <w:sz w:val="24"/>
          <w:szCs w:val="24"/>
        </w:rPr>
        <w:t>«</w:t>
      </w:r>
      <w:r w:rsidR="003F2611"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>Срок выполнения работ»</w:t>
      </w:r>
    </w:p>
    <w:p w14:paraId="7C4A2D27" w14:textId="50B969B1" w:rsidR="000249BC" w:rsidRPr="000249BC" w:rsidRDefault="000249BC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ai</w:t>
      </w:r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 «</w:t>
      </w:r>
      <w:r w:rsidRPr="000249BC">
        <w:rPr>
          <w:rFonts w:ascii="Times New Roman" w:hAnsi="Times New Roman"/>
          <w:color w:val="000000"/>
          <w:sz w:val="24"/>
          <w:szCs w:val="24"/>
          <w:u w:val="single"/>
        </w:rPr>
        <w:t>Размер авансовых средств»</w:t>
      </w:r>
    </w:p>
    <w:p w14:paraId="13E0D939" w14:textId="77777777" w:rsidR="000249BC" w:rsidRPr="000249BC" w:rsidRDefault="000249BC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</w:rPr>
      </w:pPr>
    </w:p>
    <w:p w14:paraId="73A9CF44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10"/>
      <w:footerReference w:type="default" r:id="rId11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AB047" w14:textId="77777777" w:rsidR="00A424CE" w:rsidRDefault="00A424CE" w:rsidP="00D63DB4">
      <w:pPr>
        <w:spacing w:after="0" w:line="240" w:lineRule="auto"/>
      </w:pPr>
      <w:r>
        <w:separator/>
      </w:r>
    </w:p>
  </w:endnote>
  <w:endnote w:type="continuationSeparator" w:id="0">
    <w:p w14:paraId="2AB9D6D4" w14:textId="77777777" w:rsidR="00A424CE" w:rsidRDefault="00A424CE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169993"/>
      <w:docPartObj>
        <w:docPartGallery w:val="Page Numbers (Bottom of Page)"/>
        <w:docPartUnique/>
      </w:docPartObj>
    </w:sdtPr>
    <w:sdtEndPr/>
    <w:sdtContent>
      <w:p w14:paraId="2AA2B1D6" w14:textId="7F55FA09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95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D702A" w14:textId="77777777" w:rsidR="00A424CE" w:rsidRDefault="00A424CE" w:rsidP="00D63DB4">
      <w:pPr>
        <w:spacing w:after="0" w:line="240" w:lineRule="auto"/>
      </w:pPr>
      <w:r>
        <w:separator/>
      </w:r>
    </w:p>
  </w:footnote>
  <w:footnote w:type="continuationSeparator" w:id="0">
    <w:p w14:paraId="6FA4AE55" w14:textId="77777777" w:rsidR="00A424CE" w:rsidRDefault="00A424CE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611198">
    <w:abstractNumId w:val="17"/>
  </w:num>
  <w:num w:numId="2" w16cid:durableId="1111626859">
    <w:abstractNumId w:val="47"/>
  </w:num>
  <w:num w:numId="3" w16cid:durableId="6448930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6342785">
    <w:abstractNumId w:val="49"/>
  </w:num>
  <w:num w:numId="5" w16cid:durableId="1287659012">
    <w:abstractNumId w:val="26"/>
  </w:num>
  <w:num w:numId="6" w16cid:durableId="1282421458">
    <w:abstractNumId w:val="43"/>
  </w:num>
  <w:num w:numId="7" w16cid:durableId="1778527985">
    <w:abstractNumId w:val="24"/>
  </w:num>
  <w:num w:numId="8" w16cid:durableId="2082479873">
    <w:abstractNumId w:val="38"/>
  </w:num>
  <w:num w:numId="9" w16cid:durableId="463818524">
    <w:abstractNumId w:val="19"/>
  </w:num>
  <w:num w:numId="10" w16cid:durableId="721908341">
    <w:abstractNumId w:val="29"/>
  </w:num>
  <w:num w:numId="11" w16cid:durableId="1037243416">
    <w:abstractNumId w:val="20"/>
  </w:num>
  <w:num w:numId="12" w16cid:durableId="547454152">
    <w:abstractNumId w:val="30"/>
  </w:num>
  <w:num w:numId="13" w16cid:durableId="1616979051">
    <w:abstractNumId w:val="32"/>
  </w:num>
  <w:num w:numId="14" w16cid:durableId="1944414580">
    <w:abstractNumId w:val="48"/>
  </w:num>
  <w:num w:numId="15" w16cid:durableId="557932725">
    <w:abstractNumId w:val="16"/>
  </w:num>
  <w:num w:numId="16" w16cid:durableId="1481728318">
    <w:abstractNumId w:val="59"/>
  </w:num>
  <w:num w:numId="17" w16cid:durableId="814227737">
    <w:abstractNumId w:val="39"/>
  </w:num>
  <w:num w:numId="18" w16cid:durableId="1123574550">
    <w:abstractNumId w:val="21"/>
  </w:num>
  <w:num w:numId="19" w16cid:durableId="912737649">
    <w:abstractNumId w:val="28"/>
  </w:num>
  <w:num w:numId="20" w16cid:durableId="648364763">
    <w:abstractNumId w:val="27"/>
  </w:num>
  <w:num w:numId="21" w16cid:durableId="1271203683">
    <w:abstractNumId w:val="40"/>
  </w:num>
  <w:num w:numId="22" w16cid:durableId="2130974223">
    <w:abstractNumId w:val="60"/>
  </w:num>
  <w:num w:numId="23" w16cid:durableId="402873015">
    <w:abstractNumId w:val="58"/>
  </w:num>
  <w:num w:numId="24" w16cid:durableId="1029574692">
    <w:abstractNumId w:val="37"/>
  </w:num>
  <w:num w:numId="25" w16cid:durableId="675309215">
    <w:abstractNumId w:val="55"/>
  </w:num>
  <w:num w:numId="26" w16cid:durableId="1183591948">
    <w:abstractNumId w:val="18"/>
  </w:num>
  <w:num w:numId="27" w16cid:durableId="591818073">
    <w:abstractNumId w:val="14"/>
  </w:num>
  <w:num w:numId="28" w16cid:durableId="1150051768">
    <w:abstractNumId w:val="45"/>
  </w:num>
  <w:num w:numId="29" w16cid:durableId="753744960">
    <w:abstractNumId w:val="23"/>
  </w:num>
  <w:num w:numId="30" w16cid:durableId="717365074">
    <w:abstractNumId w:val="61"/>
  </w:num>
  <w:num w:numId="31" w16cid:durableId="69230381">
    <w:abstractNumId w:val="53"/>
  </w:num>
  <w:num w:numId="32" w16cid:durableId="1511212561">
    <w:abstractNumId w:val="31"/>
  </w:num>
  <w:num w:numId="33" w16cid:durableId="158155297">
    <w:abstractNumId w:val="41"/>
  </w:num>
  <w:num w:numId="34" w16cid:durableId="220823060">
    <w:abstractNumId w:val="42"/>
  </w:num>
  <w:num w:numId="35" w16cid:durableId="1781103649">
    <w:abstractNumId w:val="35"/>
  </w:num>
  <w:num w:numId="36" w16cid:durableId="1031298118">
    <w:abstractNumId w:val="0"/>
  </w:num>
  <w:num w:numId="37" w16cid:durableId="592781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9840497">
    <w:abstractNumId w:val="50"/>
  </w:num>
  <w:num w:numId="39" w16cid:durableId="487406811">
    <w:abstractNumId w:val="36"/>
  </w:num>
  <w:num w:numId="40" w16cid:durableId="797916149">
    <w:abstractNumId w:val="44"/>
  </w:num>
  <w:num w:numId="41" w16cid:durableId="323628419">
    <w:abstractNumId w:val="22"/>
  </w:num>
  <w:num w:numId="42" w16cid:durableId="1445810131">
    <w:abstractNumId w:val="54"/>
  </w:num>
  <w:num w:numId="43" w16cid:durableId="1368144556">
    <w:abstractNumId w:val="15"/>
  </w:num>
  <w:num w:numId="44" w16cid:durableId="1268586090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5FE3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3F1C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C7A6C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6A46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36D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8E4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1F8B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3BE5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471E6"/>
    <w:rsid w:val="0035099D"/>
    <w:rsid w:val="00350C65"/>
    <w:rsid w:val="00351322"/>
    <w:rsid w:val="003515A4"/>
    <w:rsid w:val="00351735"/>
    <w:rsid w:val="00351BD4"/>
    <w:rsid w:val="00351DC1"/>
    <w:rsid w:val="003526C1"/>
    <w:rsid w:val="00352C02"/>
    <w:rsid w:val="003532F1"/>
    <w:rsid w:val="00353446"/>
    <w:rsid w:val="0035345F"/>
    <w:rsid w:val="0035380C"/>
    <w:rsid w:val="00353A7C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488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D005F"/>
    <w:rsid w:val="003D0365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E65"/>
    <w:rsid w:val="0045643F"/>
    <w:rsid w:val="00456560"/>
    <w:rsid w:val="004568D4"/>
    <w:rsid w:val="004570DA"/>
    <w:rsid w:val="0045738C"/>
    <w:rsid w:val="00457436"/>
    <w:rsid w:val="00457969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5CB0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93F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180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40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D"/>
    <w:rsid w:val="007277DF"/>
    <w:rsid w:val="007304A3"/>
    <w:rsid w:val="007305F7"/>
    <w:rsid w:val="00731C4A"/>
    <w:rsid w:val="00732088"/>
    <w:rsid w:val="00732182"/>
    <w:rsid w:val="00732BEE"/>
    <w:rsid w:val="00732DE6"/>
    <w:rsid w:val="007334A0"/>
    <w:rsid w:val="007336C4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CEE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4CEE"/>
    <w:rsid w:val="007C56BB"/>
    <w:rsid w:val="007C5849"/>
    <w:rsid w:val="007C5A61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61D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6D3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7C2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5CEA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24CE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6EA9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EF7"/>
    <w:rsid w:val="00AE7028"/>
    <w:rsid w:val="00AE76F5"/>
    <w:rsid w:val="00AE790D"/>
    <w:rsid w:val="00AE7B33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7D8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4EC3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16A"/>
    <w:rsid w:val="00B91C58"/>
    <w:rsid w:val="00B920C2"/>
    <w:rsid w:val="00B92A6C"/>
    <w:rsid w:val="00B92B2F"/>
    <w:rsid w:val="00B9322E"/>
    <w:rsid w:val="00B94075"/>
    <w:rsid w:val="00B9474B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197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1E69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3A1"/>
    <w:rsid w:val="00C40880"/>
    <w:rsid w:val="00C408B9"/>
    <w:rsid w:val="00C409CE"/>
    <w:rsid w:val="00C40ACD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F04"/>
    <w:rsid w:val="00C45913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BB2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665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E01"/>
    <w:rsid w:val="00CF409D"/>
    <w:rsid w:val="00CF4908"/>
    <w:rsid w:val="00CF4A39"/>
    <w:rsid w:val="00CF4F4B"/>
    <w:rsid w:val="00CF54D0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6C4F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A45"/>
    <w:rsid w:val="00DE0AAE"/>
    <w:rsid w:val="00DE13E5"/>
    <w:rsid w:val="00DE1CBD"/>
    <w:rsid w:val="00DE27B3"/>
    <w:rsid w:val="00DE28B5"/>
    <w:rsid w:val="00DE2C5A"/>
    <w:rsid w:val="00DE34E5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607A"/>
    <w:rsid w:val="00E4620B"/>
    <w:rsid w:val="00E46649"/>
    <w:rsid w:val="00E46CDB"/>
    <w:rsid w:val="00E46F62"/>
    <w:rsid w:val="00E47E0E"/>
    <w:rsid w:val="00E50015"/>
    <w:rsid w:val="00E503CC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3E7B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22D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F0016B"/>
    <w:rsid w:val="00F007BC"/>
    <w:rsid w:val="00F0135E"/>
    <w:rsid w:val="00F01C92"/>
    <w:rsid w:val="00F01CA0"/>
    <w:rsid w:val="00F02763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5E48"/>
    <w:rsid w:val="00F06317"/>
    <w:rsid w:val="00F06387"/>
    <w:rsid w:val="00F06A17"/>
    <w:rsid w:val="00F07169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F921-A82F-48BE-BB7A-B179BA43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7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Маркетинг 7</cp:lastModifiedBy>
  <cp:revision>10</cp:revision>
  <cp:lastPrinted>2025-11-26T10:13:00Z</cp:lastPrinted>
  <dcterms:created xsi:type="dcterms:W3CDTF">2025-11-19T12:32:00Z</dcterms:created>
  <dcterms:modified xsi:type="dcterms:W3CDTF">2025-11-26T10:21:00Z</dcterms:modified>
</cp:coreProperties>
</file>